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35" w:rsidRPr="004625BD" w:rsidRDefault="00D20AA2" w:rsidP="00073FE2">
      <w:pPr>
        <w:pStyle w:val="11"/>
        <w:ind w:firstLine="5670"/>
        <w:jc w:val="left"/>
      </w:pPr>
      <w:r w:rsidRPr="004625BD">
        <w:t>Приложение</w:t>
      </w:r>
    </w:p>
    <w:p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</w:t>
      </w:r>
      <w:proofErr w:type="gramStart"/>
      <w:r w:rsidRPr="00D20AA2">
        <w:rPr>
          <w:i/>
        </w:rPr>
        <w:t>см</w:t>
      </w:r>
      <w:proofErr w:type="gramEnd"/>
      <w:r w:rsidRPr="00D20AA2">
        <w:rPr>
          <w:i/>
        </w:rPr>
        <w:t>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0" w:name="_Hlk3576287"/>
    </w:p>
    <w:p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836799">
        <w:rPr>
          <w:sz w:val="26"/>
          <w:szCs w:val="26"/>
        </w:rPr>
        <w:t>выпускных квалификационных</w:t>
      </w:r>
      <w:r w:rsidR="00836799" w:rsidRPr="00587709">
        <w:rPr>
          <w:sz w:val="26"/>
          <w:szCs w:val="26"/>
        </w:rPr>
        <w:t xml:space="preserve"> работ студентов </w:t>
      </w:r>
      <w:r w:rsidR="00836799">
        <w:rPr>
          <w:sz w:val="26"/>
          <w:szCs w:val="26"/>
        </w:rPr>
        <w:t xml:space="preserve">и </w:t>
      </w:r>
      <w:proofErr w:type="gramStart"/>
      <w:r w:rsidR="00836799">
        <w:rPr>
          <w:sz w:val="26"/>
          <w:szCs w:val="26"/>
        </w:rPr>
        <w:t>выпускников</w:t>
      </w:r>
      <w:proofErr w:type="gramEnd"/>
      <w:r w:rsidR="00836799">
        <w:rPr>
          <w:sz w:val="26"/>
          <w:szCs w:val="26"/>
        </w:rPr>
        <w:t xml:space="preserve"> </w:t>
      </w:r>
      <w:r w:rsidR="00836799" w:rsidRPr="00587709">
        <w:rPr>
          <w:sz w:val="26"/>
          <w:szCs w:val="26"/>
        </w:rPr>
        <w:t>математических</w:t>
      </w:r>
      <w:r w:rsidR="00836799">
        <w:rPr>
          <w:sz w:val="26"/>
          <w:szCs w:val="26"/>
        </w:rPr>
        <w:t xml:space="preserve"> или связанных с математикой</w:t>
      </w:r>
      <w:r w:rsidR="00836799" w:rsidRPr="00587709">
        <w:rPr>
          <w:sz w:val="26"/>
          <w:szCs w:val="26"/>
        </w:rPr>
        <w:t xml:space="preserve"> специальностей России и </w:t>
      </w:r>
      <w:r w:rsidR="00836799">
        <w:rPr>
          <w:sz w:val="26"/>
          <w:szCs w:val="26"/>
        </w:rPr>
        <w:t>с</w:t>
      </w:r>
      <w:r w:rsidR="00836799" w:rsidRPr="00587709">
        <w:rPr>
          <w:sz w:val="26"/>
          <w:szCs w:val="26"/>
        </w:rPr>
        <w:t>тран СНГ</w:t>
      </w:r>
      <w:r w:rsidR="00836799" w:rsidRPr="00D20AA2">
        <w:rPr>
          <w:sz w:val="26"/>
          <w:szCs w:val="26"/>
        </w:rPr>
        <w:t xml:space="preserve"> </w:t>
      </w:r>
    </w:p>
    <w:p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0"/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>нтернете, выступления на семинарах, консультации с коллегами и т.п.)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F3667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, что 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являюсь ав</w:t>
      </w:r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тором предоставляемой на Смотр</w:t>
      </w:r>
      <w:r w:rsidR="00403C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работы и прошу принять её для участия в Смотре.</w:t>
      </w:r>
    </w:p>
    <w:p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работы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оится</w:t>
      </w:r>
      <w:proofErr w:type="gramEnd"/>
      <w:r>
        <w:rPr>
          <w:rFonts w:ascii="Times New Roman" w:hAnsi="Times New Roman" w:cs="Times New Roman"/>
          <w:sz w:val="26"/>
          <w:szCs w:val="26"/>
        </w:rPr>
        <w:t>/состоялась _________________. На Смотр представлен проект текста/окончательный текст работы.</w:t>
      </w:r>
    </w:p>
    <w:p w:rsidR="00403CE0" w:rsidRDefault="00403CE0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E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0D88" w:rsidRDefault="00500D88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lastRenderedPageBreak/>
        <w:t xml:space="preserve">Пример заполнения Приложения </w:t>
      </w:r>
    </w:p>
    <w:p w:rsidR="00073FE2" w:rsidRDefault="00073FE2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</w:p>
    <w:p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403CE0">
        <w:rPr>
          <w:sz w:val="26"/>
          <w:szCs w:val="26"/>
        </w:rPr>
        <w:t>выпускных квалификационных</w:t>
      </w:r>
      <w:r w:rsidR="00403CE0" w:rsidRPr="00587709">
        <w:rPr>
          <w:sz w:val="26"/>
          <w:szCs w:val="26"/>
        </w:rPr>
        <w:t xml:space="preserve"> работ студентов </w:t>
      </w:r>
      <w:r w:rsidR="00403CE0">
        <w:rPr>
          <w:sz w:val="26"/>
          <w:szCs w:val="26"/>
        </w:rPr>
        <w:t xml:space="preserve">и </w:t>
      </w:r>
      <w:proofErr w:type="gramStart"/>
      <w:r w:rsidR="00403CE0">
        <w:rPr>
          <w:sz w:val="26"/>
          <w:szCs w:val="26"/>
        </w:rPr>
        <w:t>выпускников</w:t>
      </w:r>
      <w:proofErr w:type="gramEnd"/>
      <w:r w:rsidR="00403CE0">
        <w:rPr>
          <w:sz w:val="26"/>
          <w:szCs w:val="26"/>
        </w:rPr>
        <w:t xml:space="preserve"> </w:t>
      </w:r>
      <w:r w:rsidR="00403CE0" w:rsidRPr="00587709">
        <w:rPr>
          <w:sz w:val="26"/>
          <w:szCs w:val="26"/>
        </w:rPr>
        <w:t>математических</w:t>
      </w:r>
      <w:r w:rsidR="00403CE0">
        <w:rPr>
          <w:sz w:val="26"/>
          <w:szCs w:val="26"/>
        </w:rPr>
        <w:t xml:space="preserve"> или связанных с математикой</w:t>
      </w:r>
      <w:r w:rsidR="00403CE0" w:rsidRPr="00587709">
        <w:rPr>
          <w:sz w:val="26"/>
          <w:szCs w:val="26"/>
        </w:rPr>
        <w:t xml:space="preserve"> специальностей России и </w:t>
      </w:r>
      <w:r w:rsidR="00403CE0">
        <w:rPr>
          <w:sz w:val="26"/>
          <w:szCs w:val="26"/>
        </w:rPr>
        <w:t>с</w:t>
      </w:r>
      <w:r w:rsidR="00403CE0" w:rsidRPr="00587709">
        <w:rPr>
          <w:sz w:val="26"/>
          <w:szCs w:val="26"/>
        </w:rPr>
        <w:t>тран СНГ</w:t>
      </w:r>
    </w:p>
    <w:p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:rsidR="009266F0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Петтиса</w:t>
      </w:r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3, 1.7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2019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Петтиса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7D10" w:rsidRDefault="00E510C1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0D88">
        <w:rPr>
          <w:rFonts w:ascii="Times New Roman" w:hAnsi="Times New Roman" w:cs="Times New Roman"/>
          <w:sz w:val="26"/>
          <w:szCs w:val="26"/>
        </w:rPr>
        <w:t>одтверждаю, что являюсь ав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емой на </w:t>
      </w:r>
      <w:r w:rsidR="00ED13BE">
        <w:rPr>
          <w:rFonts w:ascii="Times New Roman" w:hAnsi="Times New Roman" w:cs="Times New Roman"/>
          <w:color w:val="000000" w:themeColor="text1"/>
          <w:sz w:val="26"/>
          <w:szCs w:val="26"/>
        </w:rPr>
        <w:t>Смотр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ускной квалификационной работы</w:t>
      </w:r>
      <w:r w:rsidR="00DD7D1A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у принять её для участия в Смотре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 30.05.2019. На Смотр представлен проект текста работы.</w:t>
      </w:r>
    </w:p>
    <w:p w:rsidR="009266F0" w:rsidRDefault="006D74DF" w:rsidP="009266F0">
      <w:pPr>
        <w:pStyle w:val="11"/>
        <w:ind w:firstLine="709"/>
        <w:jc w:val="right"/>
        <w:rPr>
          <w:i/>
          <w:color w:val="000000" w:themeColor="text1"/>
        </w:rPr>
      </w:pPr>
      <w:r w:rsidRPr="001807B0">
        <w:rPr>
          <w:i/>
          <w:color w:val="000000" w:themeColor="text1"/>
        </w:rPr>
        <w:t xml:space="preserve"> </w:t>
      </w:r>
    </w:p>
    <w:p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:rsidR="009266F0" w:rsidRDefault="00EC54FE" w:rsidP="009266F0">
      <w:pPr>
        <w:pStyle w:val="11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15 мая 2019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</w:p>
    <w:p w:rsidR="009266F0" w:rsidRPr="0004111C" w:rsidRDefault="009266F0" w:rsidP="009266F0">
      <w:pPr>
        <w:pStyle w:val="11"/>
        <w:ind w:firstLine="709"/>
        <w:jc w:val="right"/>
        <w:rPr>
          <w:color w:val="FF0000"/>
        </w:rPr>
      </w:pPr>
      <w:r w:rsidRPr="001807B0">
        <w:rPr>
          <w:color w:val="000000" w:themeColor="text1"/>
        </w:rPr>
        <w:t>Минск, Беларусь</w:t>
      </w:r>
    </w:p>
    <w:sectPr w:rsidR="009266F0" w:rsidRPr="0004111C" w:rsidSect="009266F0">
      <w:headerReference w:type="default" r:id="rId8"/>
      <w:foot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BA" w:rsidRDefault="000453BA" w:rsidP="00D879E4">
      <w:pPr>
        <w:spacing w:after="0" w:line="240" w:lineRule="auto"/>
      </w:pPr>
      <w:r>
        <w:separator/>
      </w:r>
    </w:p>
  </w:endnote>
  <w:endnote w:type="continuationSeparator" w:id="0">
    <w:p w:rsidR="000453BA" w:rsidRDefault="000453BA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D5" w:rsidRDefault="00C154D5">
    <w:pPr>
      <w:pStyle w:val="af6"/>
      <w:jc w:val="right"/>
    </w:pPr>
  </w:p>
  <w:p w:rsidR="00C154D5" w:rsidRDefault="00C154D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BA" w:rsidRDefault="000453BA" w:rsidP="00D879E4">
      <w:pPr>
        <w:spacing w:after="0" w:line="240" w:lineRule="auto"/>
      </w:pPr>
      <w:r>
        <w:separator/>
      </w:r>
    </w:p>
  </w:footnote>
  <w:footnote w:type="continuationSeparator" w:id="0">
    <w:p w:rsidR="000453BA" w:rsidRDefault="000453BA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54D5" w:rsidRPr="0020724E" w:rsidRDefault="009A54F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D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4D5" w:rsidRDefault="00C154D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6F6701B9"/>
    <w:multiLevelType w:val="multilevel"/>
    <w:tmpl w:val="6A36F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4E6B"/>
    <w:rsid w:val="00037011"/>
    <w:rsid w:val="00037EB9"/>
    <w:rsid w:val="0004111C"/>
    <w:rsid w:val="000453BA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4E2D"/>
    <w:rsid w:val="000A176A"/>
    <w:rsid w:val="000B2971"/>
    <w:rsid w:val="000F534B"/>
    <w:rsid w:val="000F6834"/>
    <w:rsid w:val="000F68E6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400"/>
    <w:rsid w:val="0019657F"/>
    <w:rsid w:val="001B00DA"/>
    <w:rsid w:val="001B172C"/>
    <w:rsid w:val="001B5331"/>
    <w:rsid w:val="001C3A44"/>
    <w:rsid w:val="001D2E5A"/>
    <w:rsid w:val="001D377B"/>
    <w:rsid w:val="001D708E"/>
    <w:rsid w:val="001E2CA6"/>
    <w:rsid w:val="001F0C5E"/>
    <w:rsid w:val="001F770C"/>
    <w:rsid w:val="00201D36"/>
    <w:rsid w:val="00202FC1"/>
    <w:rsid w:val="0020724E"/>
    <w:rsid w:val="00212EE8"/>
    <w:rsid w:val="00224E04"/>
    <w:rsid w:val="00225EAC"/>
    <w:rsid w:val="0022688A"/>
    <w:rsid w:val="00255C38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D3F90"/>
    <w:rsid w:val="002E1A12"/>
    <w:rsid w:val="002E4A3D"/>
    <w:rsid w:val="002F04E9"/>
    <w:rsid w:val="002F2775"/>
    <w:rsid w:val="002F3AAF"/>
    <w:rsid w:val="00312539"/>
    <w:rsid w:val="00317277"/>
    <w:rsid w:val="00322EEF"/>
    <w:rsid w:val="00326F03"/>
    <w:rsid w:val="00336CC0"/>
    <w:rsid w:val="00337F2B"/>
    <w:rsid w:val="0034181A"/>
    <w:rsid w:val="0034227E"/>
    <w:rsid w:val="00346B08"/>
    <w:rsid w:val="003530C3"/>
    <w:rsid w:val="003559B1"/>
    <w:rsid w:val="00355D9E"/>
    <w:rsid w:val="00356D67"/>
    <w:rsid w:val="0036475C"/>
    <w:rsid w:val="00367CDB"/>
    <w:rsid w:val="003724C2"/>
    <w:rsid w:val="003857F4"/>
    <w:rsid w:val="00394123"/>
    <w:rsid w:val="00396FCE"/>
    <w:rsid w:val="00397DA2"/>
    <w:rsid w:val="003A382A"/>
    <w:rsid w:val="003A52C0"/>
    <w:rsid w:val="003B6B25"/>
    <w:rsid w:val="003C01AC"/>
    <w:rsid w:val="003C12A7"/>
    <w:rsid w:val="003C47A5"/>
    <w:rsid w:val="003D0B4C"/>
    <w:rsid w:val="003D3BF9"/>
    <w:rsid w:val="003E6B54"/>
    <w:rsid w:val="003F22AC"/>
    <w:rsid w:val="003F5444"/>
    <w:rsid w:val="003F6FD6"/>
    <w:rsid w:val="0040165D"/>
    <w:rsid w:val="00403CE0"/>
    <w:rsid w:val="00406E2B"/>
    <w:rsid w:val="00410451"/>
    <w:rsid w:val="00415B5B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7A89"/>
    <w:rsid w:val="004704F2"/>
    <w:rsid w:val="00470F15"/>
    <w:rsid w:val="00471539"/>
    <w:rsid w:val="00472E54"/>
    <w:rsid w:val="004744C3"/>
    <w:rsid w:val="00481E6D"/>
    <w:rsid w:val="00482502"/>
    <w:rsid w:val="00484F0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0D88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1645"/>
    <w:rsid w:val="00545DDF"/>
    <w:rsid w:val="00545EE3"/>
    <w:rsid w:val="00550907"/>
    <w:rsid w:val="00555D92"/>
    <w:rsid w:val="0056330B"/>
    <w:rsid w:val="00570138"/>
    <w:rsid w:val="00580701"/>
    <w:rsid w:val="00587709"/>
    <w:rsid w:val="005A1446"/>
    <w:rsid w:val="005A3F75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D74DF"/>
    <w:rsid w:val="006E7512"/>
    <w:rsid w:val="006E7581"/>
    <w:rsid w:val="006E787B"/>
    <w:rsid w:val="007035BB"/>
    <w:rsid w:val="00730A82"/>
    <w:rsid w:val="00732FF5"/>
    <w:rsid w:val="00741D6D"/>
    <w:rsid w:val="00742223"/>
    <w:rsid w:val="00746448"/>
    <w:rsid w:val="00762BEE"/>
    <w:rsid w:val="00763DE0"/>
    <w:rsid w:val="007668B2"/>
    <w:rsid w:val="00770DF3"/>
    <w:rsid w:val="0077683D"/>
    <w:rsid w:val="0077705B"/>
    <w:rsid w:val="00777807"/>
    <w:rsid w:val="007801C2"/>
    <w:rsid w:val="007806FF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DC1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6508"/>
    <w:rsid w:val="00987062"/>
    <w:rsid w:val="00994138"/>
    <w:rsid w:val="00994207"/>
    <w:rsid w:val="0099476D"/>
    <w:rsid w:val="00995FBC"/>
    <w:rsid w:val="009A11AF"/>
    <w:rsid w:val="009A54F9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F85"/>
    <w:rsid w:val="009F10D3"/>
    <w:rsid w:val="009F178A"/>
    <w:rsid w:val="009F286B"/>
    <w:rsid w:val="00A02A7E"/>
    <w:rsid w:val="00A36176"/>
    <w:rsid w:val="00A4042E"/>
    <w:rsid w:val="00A4315E"/>
    <w:rsid w:val="00A46758"/>
    <w:rsid w:val="00A47A95"/>
    <w:rsid w:val="00A52560"/>
    <w:rsid w:val="00A56259"/>
    <w:rsid w:val="00A5720C"/>
    <w:rsid w:val="00A60962"/>
    <w:rsid w:val="00A63505"/>
    <w:rsid w:val="00A66F15"/>
    <w:rsid w:val="00A85920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7907"/>
    <w:rsid w:val="00CA1110"/>
    <w:rsid w:val="00CA1ED0"/>
    <w:rsid w:val="00CA433C"/>
    <w:rsid w:val="00CA7C05"/>
    <w:rsid w:val="00CB281E"/>
    <w:rsid w:val="00CB4772"/>
    <w:rsid w:val="00CC2DF0"/>
    <w:rsid w:val="00CC5822"/>
    <w:rsid w:val="00CC5ED2"/>
    <w:rsid w:val="00CE052D"/>
    <w:rsid w:val="00CE1F3C"/>
    <w:rsid w:val="00CE317F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40EFC"/>
    <w:rsid w:val="00D41F2A"/>
    <w:rsid w:val="00D4722F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06A"/>
    <w:rsid w:val="00D93538"/>
    <w:rsid w:val="00D9766F"/>
    <w:rsid w:val="00DB0318"/>
    <w:rsid w:val="00DB03A5"/>
    <w:rsid w:val="00DB4C0B"/>
    <w:rsid w:val="00DC1C5B"/>
    <w:rsid w:val="00DD43E6"/>
    <w:rsid w:val="00DD7D1A"/>
    <w:rsid w:val="00DE1A45"/>
    <w:rsid w:val="00DE1F99"/>
    <w:rsid w:val="00DE516C"/>
    <w:rsid w:val="00DE6779"/>
    <w:rsid w:val="00DF3461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399B"/>
    <w:rsid w:val="00E56FA5"/>
    <w:rsid w:val="00E57173"/>
    <w:rsid w:val="00E628F3"/>
    <w:rsid w:val="00E64B1D"/>
    <w:rsid w:val="00E70A42"/>
    <w:rsid w:val="00E713E6"/>
    <w:rsid w:val="00E757B7"/>
    <w:rsid w:val="00E80B3A"/>
    <w:rsid w:val="00E82601"/>
    <w:rsid w:val="00E8587F"/>
    <w:rsid w:val="00E8664B"/>
    <w:rsid w:val="00E96810"/>
    <w:rsid w:val="00EA1285"/>
    <w:rsid w:val="00EA5494"/>
    <w:rsid w:val="00EB07E6"/>
    <w:rsid w:val="00EB2614"/>
    <w:rsid w:val="00EB26B5"/>
    <w:rsid w:val="00EB4FFC"/>
    <w:rsid w:val="00EB6BEB"/>
    <w:rsid w:val="00EC54FE"/>
    <w:rsid w:val="00ED13BE"/>
    <w:rsid w:val="00ED4144"/>
    <w:rsid w:val="00ED6330"/>
    <w:rsid w:val="00EE5CC6"/>
    <w:rsid w:val="00EE7B36"/>
    <w:rsid w:val="00EF4FC8"/>
    <w:rsid w:val="00F003C0"/>
    <w:rsid w:val="00F1122C"/>
    <w:rsid w:val="00F15B95"/>
    <w:rsid w:val="00F209D8"/>
    <w:rsid w:val="00F31377"/>
    <w:rsid w:val="00F36672"/>
    <w:rsid w:val="00F36EE8"/>
    <w:rsid w:val="00F474E6"/>
    <w:rsid w:val="00F50A72"/>
    <w:rsid w:val="00F54E60"/>
    <w:rsid w:val="00F60B3A"/>
    <w:rsid w:val="00F71AC3"/>
    <w:rsid w:val="00F74825"/>
    <w:rsid w:val="00F74D49"/>
    <w:rsid w:val="00F75A52"/>
    <w:rsid w:val="00F80207"/>
    <w:rsid w:val="00F80321"/>
    <w:rsid w:val="00F86B79"/>
    <w:rsid w:val="00F9643A"/>
    <w:rsid w:val="00FA1B21"/>
    <w:rsid w:val="00FC174A"/>
    <w:rsid w:val="00FC5D3D"/>
    <w:rsid w:val="00FC636B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B2E4B"/>
    <w:rsid w:val="00024EC2"/>
    <w:rsid w:val="000313FC"/>
    <w:rsid w:val="001C73F6"/>
    <w:rsid w:val="001D7670"/>
    <w:rsid w:val="00292061"/>
    <w:rsid w:val="002C62EC"/>
    <w:rsid w:val="00340693"/>
    <w:rsid w:val="003A5ED8"/>
    <w:rsid w:val="005F71F6"/>
    <w:rsid w:val="006F7DA4"/>
    <w:rsid w:val="0076233D"/>
    <w:rsid w:val="008146FB"/>
    <w:rsid w:val="008C655F"/>
    <w:rsid w:val="0092708D"/>
    <w:rsid w:val="009C43A4"/>
    <w:rsid w:val="00A16AFA"/>
    <w:rsid w:val="00AD1CC4"/>
    <w:rsid w:val="00AE3944"/>
    <w:rsid w:val="00C415BD"/>
    <w:rsid w:val="00C81644"/>
    <w:rsid w:val="00CB29FD"/>
    <w:rsid w:val="00D674CB"/>
    <w:rsid w:val="00D72B46"/>
    <w:rsid w:val="00D873F2"/>
    <w:rsid w:val="00DB2E4B"/>
    <w:rsid w:val="00E07AEC"/>
    <w:rsid w:val="00E56468"/>
    <w:rsid w:val="00E82CEF"/>
    <w:rsid w:val="00EC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55F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07E94A59E2C84B71ACC0962F02067282">
    <w:name w:val="07E94A59E2C84B71ACC0962F02067282"/>
    <w:rsid w:val="008C655F"/>
    <w:pPr>
      <w:spacing w:after="160" w:line="259" w:lineRule="auto"/>
    </w:pPr>
  </w:style>
  <w:style w:type="paragraph" w:customStyle="1" w:styleId="667B8E314B654333A54802E508B2D1B2">
    <w:name w:val="667B8E314B654333A54802E508B2D1B2"/>
    <w:rsid w:val="008C655F"/>
    <w:pPr>
      <w:spacing w:after="160" w:line="259" w:lineRule="auto"/>
    </w:pPr>
  </w:style>
  <w:style w:type="paragraph" w:customStyle="1" w:styleId="C14346888F2F48DCACBA5B841D993EF9">
    <w:name w:val="C14346888F2F48DCACBA5B841D993EF9"/>
    <w:rsid w:val="008C655F"/>
    <w:pPr>
      <w:spacing w:after="160" w:line="259" w:lineRule="auto"/>
    </w:pPr>
  </w:style>
  <w:style w:type="paragraph" w:customStyle="1" w:styleId="82CD303DA24D4C7FB6163D1731B07BF7">
    <w:name w:val="82CD303DA24D4C7FB6163D1731B07BF7"/>
    <w:rsid w:val="008C655F"/>
    <w:pPr>
      <w:spacing w:after="160" w:line="259" w:lineRule="auto"/>
    </w:pPr>
  </w:style>
  <w:style w:type="paragraph" w:customStyle="1" w:styleId="1D51F9C8FC2B4435A055AD143654720B">
    <w:name w:val="1D51F9C8FC2B4435A055AD143654720B"/>
    <w:rsid w:val="008C655F"/>
    <w:pPr>
      <w:spacing w:after="160" w:line="259" w:lineRule="auto"/>
    </w:pPr>
  </w:style>
  <w:style w:type="paragraph" w:customStyle="1" w:styleId="F7E98C76F37F4811B6DCE4CA33FBD3D3">
    <w:name w:val="F7E98C76F37F4811B6DCE4CA33FBD3D3"/>
    <w:rsid w:val="008C655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1481-2061-42E8-8F6E-A3F5B82C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User</cp:lastModifiedBy>
  <cp:revision>16</cp:revision>
  <cp:lastPrinted>2019-03-21T08:44:00Z</cp:lastPrinted>
  <dcterms:created xsi:type="dcterms:W3CDTF">2019-04-12T13:00:00Z</dcterms:created>
  <dcterms:modified xsi:type="dcterms:W3CDTF">2019-04-18T19:01:00Z</dcterms:modified>
</cp:coreProperties>
</file>